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EE2935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140F95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EF1596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140F95">
        <w:rPr>
          <w:rFonts w:asciiTheme="minorHAnsi" w:eastAsia="Times New Roman" w:hAnsiTheme="minorHAnsi"/>
          <w:b/>
          <w:sz w:val="40"/>
          <w:szCs w:val="20"/>
          <w:lang w:eastAsia="cs-CZ"/>
        </w:rPr>
        <w:t>05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8014AB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Kupu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>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>
        <w:rPr>
          <w:rFonts w:asciiTheme="minorHAnsi" w:eastAsia="Times New Roman" w:hAnsiTheme="minorHAnsi"/>
          <w:sz w:val="24"/>
          <w:szCs w:val="24"/>
          <w:lang w:eastAsia="cs-CZ"/>
        </w:rPr>
        <w:t>Prodáva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>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A35C75">
        <w:rPr>
          <w:rFonts w:asciiTheme="minorHAnsi" w:eastAsia="Times New Roman" w:hAnsiTheme="minorHAnsi"/>
          <w:b/>
          <w:sz w:val="24"/>
          <w:szCs w:val="20"/>
          <w:lang w:eastAsia="cs-CZ"/>
        </w:rPr>
        <w:t>Obec Pohledy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Horní Hynčina 89, Pohledy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568 02 Svitavy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0027715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DIČ: </w:t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CZ00277151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</w:t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poj</w:t>
      </w:r>
      <w:proofErr w:type="spellEnd"/>
      <w:proofErr w:type="gramEnd"/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CF030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030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="00A35C75">
        <w:rPr>
          <w:rFonts w:asciiTheme="minorHAnsi" w:eastAsia="Times New Roman" w:hAnsiTheme="minorHAnsi"/>
          <w:sz w:val="24"/>
          <w:szCs w:val="20"/>
          <w:lang w:eastAsia="cs-CZ"/>
        </w:rPr>
        <w:t xml:space="preserve">.: 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CF030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030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CF0301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uvedenou v příloze této smlouvy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6E66EA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F02E7" w:rsidRPr="007D6419" w:rsidRDefault="001F02E7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r w:rsidR="00CF0301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bookmarkStart w:id="0" w:name="_GoBack"/>
      <w:bookmarkEnd w:id="0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EF1596">
        <w:rPr>
          <w:rFonts w:asciiTheme="minorHAnsi" w:eastAsia="Times New Roman" w:hAnsiTheme="minorHAnsi"/>
          <w:b/>
          <w:sz w:val="24"/>
          <w:szCs w:val="24"/>
          <w:lang w:eastAsia="cs-CZ"/>
        </w:rPr>
        <w:t>2.5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EE2935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140F95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1F18E4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EF1596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="001F18E4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EF1596">
        <w:rPr>
          <w:rFonts w:asciiTheme="minorHAnsi" w:eastAsia="Times New Roman" w:hAnsiTheme="minorHAnsi"/>
          <w:b/>
          <w:sz w:val="24"/>
          <w:szCs w:val="24"/>
          <w:lang w:eastAsia="cs-CZ"/>
        </w:rPr>
        <w:t>6.</w:t>
      </w:r>
      <w:r w:rsidR="00EE2935">
        <w:rPr>
          <w:rFonts w:asciiTheme="minorHAnsi" w:eastAsia="Times New Roman" w:hAnsiTheme="minorHAnsi"/>
          <w:b/>
          <w:sz w:val="24"/>
          <w:szCs w:val="24"/>
          <w:lang w:eastAsia="cs-CZ"/>
        </w:rPr>
        <w:t>202</w:t>
      </w:r>
      <w:r w:rsidR="00140F95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30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řejímce </w:t>
      </w:r>
      <w:r w:rsidR="008014AB">
        <w:rPr>
          <w:rFonts w:asciiTheme="minorHAnsi" w:eastAsia="Times New Roman" w:hAnsiTheme="minorHAnsi"/>
          <w:sz w:val="24"/>
          <w:szCs w:val="24"/>
          <w:lang w:eastAsia="cs-CZ"/>
        </w:rPr>
        <w:t>provedené u konečného odběratele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E70FBD" w:rsidRPr="008014AB" w:rsidRDefault="00D67D66" w:rsidP="003C7CF0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8014AB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tom, že informace označené v 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014AB" w:rsidRDefault="008014AB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014AB" w:rsidRPr="007D6419" w:rsidRDefault="008014AB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lastRenderedPageBreak/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Default="00EF1596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>
        <w:rPr>
          <w:rFonts w:asciiTheme="minorHAnsi" w:eastAsia="Times New Roman" w:hAnsiTheme="minorHAnsi"/>
          <w:sz w:val="24"/>
          <w:szCs w:val="20"/>
          <w:lang w:eastAsia="cs-CZ"/>
        </w:rPr>
        <w:t>V Olomouci</w:t>
      </w:r>
    </w:p>
    <w:p w:rsidR="00EF1596" w:rsidRDefault="00EF1596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EF1596" w:rsidRPr="007D6419" w:rsidRDefault="00EF1596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DE8" w:rsidRDefault="00563DE8" w:rsidP="002241B2">
      <w:pPr>
        <w:spacing w:after="0" w:line="240" w:lineRule="auto"/>
      </w:pPr>
      <w:r>
        <w:separator/>
      </w:r>
    </w:p>
  </w:endnote>
  <w:endnote w:type="continuationSeparator" w:id="0">
    <w:p w:rsidR="00563DE8" w:rsidRDefault="00563DE8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DE8" w:rsidRDefault="00563DE8" w:rsidP="002241B2">
      <w:pPr>
        <w:spacing w:after="0" w:line="240" w:lineRule="auto"/>
      </w:pPr>
      <w:r>
        <w:separator/>
      </w:r>
    </w:p>
  </w:footnote>
  <w:footnote w:type="continuationSeparator" w:id="0">
    <w:p w:rsidR="00563DE8" w:rsidRDefault="00563DE8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10FC"/>
    <w:rsid w:val="0002748E"/>
    <w:rsid w:val="00057E8C"/>
    <w:rsid w:val="000D21E6"/>
    <w:rsid w:val="000F3A96"/>
    <w:rsid w:val="000F7333"/>
    <w:rsid w:val="00127F34"/>
    <w:rsid w:val="00140F95"/>
    <w:rsid w:val="00191F1B"/>
    <w:rsid w:val="001A0FC6"/>
    <w:rsid w:val="001B3523"/>
    <w:rsid w:val="001C36C9"/>
    <w:rsid w:val="001D1CFC"/>
    <w:rsid w:val="001F02E7"/>
    <w:rsid w:val="001F18E4"/>
    <w:rsid w:val="002241B2"/>
    <w:rsid w:val="00243038"/>
    <w:rsid w:val="00295F86"/>
    <w:rsid w:val="002B491F"/>
    <w:rsid w:val="002E1A13"/>
    <w:rsid w:val="002E21CE"/>
    <w:rsid w:val="002E4A93"/>
    <w:rsid w:val="00301095"/>
    <w:rsid w:val="00341B8C"/>
    <w:rsid w:val="00343AD7"/>
    <w:rsid w:val="00357C3E"/>
    <w:rsid w:val="00365F33"/>
    <w:rsid w:val="003840BC"/>
    <w:rsid w:val="0038699A"/>
    <w:rsid w:val="00397BD4"/>
    <w:rsid w:val="003B5D6F"/>
    <w:rsid w:val="003B7AC7"/>
    <w:rsid w:val="003C4C7F"/>
    <w:rsid w:val="003D62F9"/>
    <w:rsid w:val="00400077"/>
    <w:rsid w:val="004054A5"/>
    <w:rsid w:val="00454495"/>
    <w:rsid w:val="00455BC9"/>
    <w:rsid w:val="004C48D0"/>
    <w:rsid w:val="004D1F03"/>
    <w:rsid w:val="004D2F34"/>
    <w:rsid w:val="004E0E21"/>
    <w:rsid w:val="004F35E3"/>
    <w:rsid w:val="005066CF"/>
    <w:rsid w:val="005106A3"/>
    <w:rsid w:val="00526743"/>
    <w:rsid w:val="00527776"/>
    <w:rsid w:val="0055348B"/>
    <w:rsid w:val="00563DE8"/>
    <w:rsid w:val="005671C1"/>
    <w:rsid w:val="00571B7D"/>
    <w:rsid w:val="005933E6"/>
    <w:rsid w:val="005C2BD1"/>
    <w:rsid w:val="005C4F14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60BD"/>
    <w:rsid w:val="006673BC"/>
    <w:rsid w:val="00674CC6"/>
    <w:rsid w:val="00681A6C"/>
    <w:rsid w:val="006A3DFA"/>
    <w:rsid w:val="006B12F3"/>
    <w:rsid w:val="006E66EA"/>
    <w:rsid w:val="006F2DA0"/>
    <w:rsid w:val="00714182"/>
    <w:rsid w:val="00717B72"/>
    <w:rsid w:val="00735C01"/>
    <w:rsid w:val="0075106F"/>
    <w:rsid w:val="00752500"/>
    <w:rsid w:val="00756965"/>
    <w:rsid w:val="007601D4"/>
    <w:rsid w:val="007704FF"/>
    <w:rsid w:val="00774CD6"/>
    <w:rsid w:val="00781985"/>
    <w:rsid w:val="00791013"/>
    <w:rsid w:val="00793B26"/>
    <w:rsid w:val="007D2F09"/>
    <w:rsid w:val="007D6419"/>
    <w:rsid w:val="007F0830"/>
    <w:rsid w:val="007F1FB0"/>
    <w:rsid w:val="008014AB"/>
    <w:rsid w:val="00816CBE"/>
    <w:rsid w:val="008276DE"/>
    <w:rsid w:val="008B21CF"/>
    <w:rsid w:val="008B556D"/>
    <w:rsid w:val="008C226F"/>
    <w:rsid w:val="008E650D"/>
    <w:rsid w:val="009119DE"/>
    <w:rsid w:val="00912A83"/>
    <w:rsid w:val="00915955"/>
    <w:rsid w:val="009358C3"/>
    <w:rsid w:val="00937FBF"/>
    <w:rsid w:val="0097150A"/>
    <w:rsid w:val="009754A1"/>
    <w:rsid w:val="0098532F"/>
    <w:rsid w:val="00991A35"/>
    <w:rsid w:val="009B1BB7"/>
    <w:rsid w:val="009B36EC"/>
    <w:rsid w:val="009B7AF6"/>
    <w:rsid w:val="009E785C"/>
    <w:rsid w:val="009F2130"/>
    <w:rsid w:val="00A02B34"/>
    <w:rsid w:val="00A02C72"/>
    <w:rsid w:val="00A12767"/>
    <w:rsid w:val="00A35C75"/>
    <w:rsid w:val="00A5377D"/>
    <w:rsid w:val="00AC7E33"/>
    <w:rsid w:val="00AD50D4"/>
    <w:rsid w:val="00B10924"/>
    <w:rsid w:val="00B112D4"/>
    <w:rsid w:val="00B1481E"/>
    <w:rsid w:val="00B20BA2"/>
    <w:rsid w:val="00B33990"/>
    <w:rsid w:val="00B4735E"/>
    <w:rsid w:val="00B77C8C"/>
    <w:rsid w:val="00B96650"/>
    <w:rsid w:val="00BC20DE"/>
    <w:rsid w:val="00BC6DBB"/>
    <w:rsid w:val="00BD3AD3"/>
    <w:rsid w:val="00C07929"/>
    <w:rsid w:val="00C37B78"/>
    <w:rsid w:val="00C77313"/>
    <w:rsid w:val="00C77BB3"/>
    <w:rsid w:val="00CA5082"/>
    <w:rsid w:val="00CA7DF4"/>
    <w:rsid w:val="00CF0301"/>
    <w:rsid w:val="00CF4A8F"/>
    <w:rsid w:val="00D0647E"/>
    <w:rsid w:val="00D3419A"/>
    <w:rsid w:val="00D67D66"/>
    <w:rsid w:val="00D76ED7"/>
    <w:rsid w:val="00D8699E"/>
    <w:rsid w:val="00DA1D06"/>
    <w:rsid w:val="00DB7CB4"/>
    <w:rsid w:val="00DC03D3"/>
    <w:rsid w:val="00E31BE7"/>
    <w:rsid w:val="00E34CF2"/>
    <w:rsid w:val="00E57E04"/>
    <w:rsid w:val="00E61E74"/>
    <w:rsid w:val="00E673F7"/>
    <w:rsid w:val="00E70FBD"/>
    <w:rsid w:val="00E84DA4"/>
    <w:rsid w:val="00E92B7A"/>
    <w:rsid w:val="00E93BD0"/>
    <w:rsid w:val="00EB3602"/>
    <w:rsid w:val="00EB3E52"/>
    <w:rsid w:val="00EB60F7"/>
    <w:rsid w:val="00EC5928"/>
    <w:rsid w:val="00EE2935"/>
    <w:rsid w:val="00EF1596"/>
    <w:rsid w:val="00F00F04"/>
    <w:rsid w:val="00F14AFF"/>
    <w:rsid w:val="00F27B8B"/>
    <w:rsid w:val="00F563EE"/>
    <w:rsid w:val="00F658B9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5BE35-B7F1-4B40-88ED-3A23B904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9-07-26T11:26:00Z</cp:lastPrinted>
  <dcterms:created xsi:type="dcterms:W3CDTF">2023-05-31T05:03:00Z</dcterms:created>
  <dcterms:modified xsi:type="dcterms:W3CDTF">2023-05-31T05:03:00Z</dcterms:modified>
</cp:coreProperties>
</file>